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1791"/>
        <w:gridCol w:w="2964"/>
        <w:gridCol w:w="1952"/>
        <w:gridCol w:w="1697"/>
        <w:gridCol w:w="1802"/>
      </w:tblGrid>
      <w:tr w:rsidR="00D028FE" w:rsidRPr="00B02D9E" w:rsidTr="00391C23">
        <w:trPr>
          <w:trHeight w:val="282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028FE" w:rsidRDefault="00D028FE" w:rsidP="00044E1E">
            <w:pPr>
              <w:ind w:left="-255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028FE" w:rsidRDefault="00D028FE" w:rsidP="00044E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E0B1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7BE3294" wp14:editId="76A70A44">
                  <wp:extent cx="1209675" cy="1104900"/>
                  <wp:effectExtent l="19050" t="0" r="9525" b="0"/>
                  <wp:docPr id="1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99" cy="1111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  <w:r w:rsidRPr="005E0B1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141BCE1" wp14:editId="51F7C60D">
                  <wp:extent cx="1238250" cy="1104900"/>
                  <wp:effectExtent l="0" t="0" r="0" b="0"/>
                  <wp:docPr id="3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0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8FE" w:rsidRPr="00547673" w:rsidRDefault="00D028FE" w:rsidP="00044E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767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LANTILLA DE PERSONAL </w:t>
            </w:r>
            <w:r w:rsidR="00B955B4">
              <w:rPr>
                <w:rFonts w:ascii="Arial" w:hAnsi="Arial" w:cs="Arial"/>
                <w:b/>
                <w:bCs/>
                <w:sz w:val="28"/>
                <w:szCs w:val="28"/>
              </w:rPr>
              <w:t>DE MALECONE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D5518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MARZO</w:t>
            </w:r>
            <w:r w:rsidR="009F7C1E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20</w:t>
            </w:r>
            <w:r w:rsidRPr="00627BC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28FE" w:rsidRPr="00B02D9E" w:rsidTr="00391C23">
        <w:trPr>
          <w:trHeight w:val="83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028FE" w:rsidRPr="006B064E" w:rsidRDefault="00D028FE" w:rsidP="00044E1E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D028FE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</w:tcBorders>
            <w:noWrap/>
            <w:hideMark/>
          </w:tcPr>
          <w:p w:rsidR="00D028FE" w:rsidRPr="00BE1B86" w:rsidRDefault="00D028FE" w:rsidP="00044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86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noWrap/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B8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noWrap/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B86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BE1B86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f</w:t>
            </w:r>
            <w:r w:rsidRPr="00BE1B86">
              <w:rPr>
                <w:rFonts w:ascii="Arial" w:hAnsi="Arial" w:cs="Arial"/>
                <w:b/>
                <w:sz w:val="24"/>
                <w:szCs w:val="24"/>
              </w:rPr>
              <w:t>uncional.</w:t>
            </w:r>
          </w:p>
        </w:tc>
      </w:tr>
      <w:tr w:rsidR="00D028FE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28FE" w:rsidRDefault="00D028FE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28FE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los Monreal Macías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28FE" w:rsidRDefault="00D028F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028FE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ones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D028FE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ones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vid Hernández Valadez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D42BD3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gnacio Silva Contreras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fa Muñoz Renteria 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ón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ón.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007557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abriel Palos Pérez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E47C0D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47C0D" w:rsidRDefault="00007557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47C0D" w:rsidRDefault="00391C23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rmán Monreal Macías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47C0D" w:rsidRDefault="00E47C0D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E47C0D" w:rsidRDefault="00E47C0D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E47C0D" w:rsidRDefault="00E47C0D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D42BD3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2BD3" w:rsidRDefault="00D42BD3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2BD3" w:rsidRPr="00D42BD3" w:rsidRDefault="00D42BD3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2BD3">
              <w:rPr>
                <w:rFonts w:ascii="Arial" w:hAnsi="Arial" w:cs="Arial"/>
                <w:b/>
                <w:sz w:val="24"/>
                <w:szCs w:val="24"/>
              </w:rPr>
              <w:t>Vicente Paul Martínez Jiménez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2BD3" w:rsidRDefault="00D42BD3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42BD3" w:rsidRDefault="00D42BD3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D42BD3" w:rsidRDefault="00D42BD3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9F7C1E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C1E" w:rsidRDefault="009F7C1E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C1E" w:rsidRPr="00D42BD3" w:rsidRDefault="009F7C1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é Moreno Ibarra </w:t>
            </w:r>
            <w:r w:rsidRPr="009F7C1E">
              <w:rPr>
                <w:rFonts w:ascii="Arial" w:hAnsi="Arial" w:cs="Arial"/>
                <w:sz w:val="24"/>
                <w:szCs w:val="24"/>
              </w:rPr>
              <w:t>(Descansado por contingencia)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C1E" w:rsidRDefault="009F7C1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9F7C1E" w:rsidRDefault="009F7C1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9F7C1E" w:rsidRDefault="009F7C1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</w:tbl>
    <w:p w:rsidR="00C97AC6" w:rsidRDefault="00C97AC6">
      <w:pPr>
        <w:rPr>
          <w:rFonts w:ascii="Arial" w:hAnsi="Arial" w:cs="Arial"/>
          <w:sz w:val="24"/>
          <w:szCs w:val="24"/>
        </w:rPr>
      </w:pPr>
    </w:p>
    <w:p w:rsidR="00FE51D2" w:rsidRDefault="008656DF" w:rsidP="00FE51D2">
      <w:pPr>
        <w:ind w:hanging="567"/>
        <w:rPr>
          <w:rFonts w:ascii="Arial" w:hAnsi="Arial" w:cs="Arial"/>
          <w:sz w:val="24"/>
          <w:szCs w:val="24"/>
        </w:rPr>
      </w:pPr>
      <w:r w:rsidRPr="003D5518">
        <w:rPr>
          <w:noProof/>
        </w:rPr>
        <w:lastRenderedPageBreak/>
        <w:drawing>
          <wp:inline distT="0" distB="0" distL="0" distR="0" wp14:anchorId="2E9E62C4" wp14:editId="0D3FCABB">
            <wp:extent cx="6400800" cy="3895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973" cy="389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7C1E" w:rsidRDefault="009F7C1E" w:rsidP="00FE51D2">
      <w:pPr>
        <w:ind w:hanging="567"/>
        <w:rPr>
          <w:rFonts w:ascii="Arial" w:hAnsi="Arial" w:cs="Arial"/>
          <w:sz w:val="24"/>
          <w:szCs w:val="24"/>
        </w:rPr>
      </w:pPr>
    </w:p>
    <w:p w:rsidR="00EE0E9D" w:rsidRPr="003C245C" w:rsidRDefault="003D5518" w:rsidP="003C245C">
      <w:pPr>
        <w:ind w:hanging="567"/>
        <w:rPr>
          <w:rFonts w:ascii="Arial" w:hAnsi="Arial" w:cs="Arial"/>
          <w:sz w:val="24"/>
          <w:szCs w:val="24"/>
        </w:rPr>
      </w:pPr>
      <w:r w:rsidRPr="003D5518">
        <w:rPr>
          <w:noProof/>
        </w:rPr>
        <w:lastRenderedPageBreak/>
        <w:drawing>
          <wp:inline distT="0" distB="0" distL="0" distR="0" wp14:anchorId="771EF0A6" wp14:editId="7903069D">
            <wp:extent cx="6400800" cy="8960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9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0E9D" w:rsidRPr="003C245C" w:rsidSect="001371B6">
      <w:pgSz w:w="12240" w:h="15840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B6" w:rsidRDefault="00F312B6" w:rsidP="00C37D49">
      <w:pPr>
        <w:spacing w:after="0" w:line="240" w:lineRule="auto"/>
      </w:pPr>
      <w:r>
        <w:separator/>
      </w:r>
    </w:p>
  </w:endnote>
  <w:endnote w:type="continuationSeparator" w:id="0">
    <w:p w:rsidR="00F312B6" w:rsidRDefault="00F312B6" w:rsidP="00C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B6" w:rsidRDefault="00F312B6" w:rsidP="00C37D49">
      <w:pPr>
        <w:spacing w:after="0" w:line="240" w:lineRule="auto"/>
      </w:pPr>
      <w:r>
        <w:separator/>
      </w:r>
    </w:p>
  </w:footnote>
  <w:footnote w:type="continuationSeparator" w:id="0">
    <w:p w:rsidR="00F312B6" w:rsidRDefault="00F312B6" w:rsidP="00C37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51"/>
    <w:rsid w:val="000022C6"/>
    <w:rsid w:val="00007557"/>
    <w:rsid w:val="00013441"/>
    <w:rsid w:val="00054589"/>
    <w:rsid w:val="00054A23"/>
    <w:rsid w:val="0006246B"/>
    <w:rsid w:val="00091B48"/>
    <w:rsid w:val="000A327E"/>
    <w:rsid w:val="000A707C"/>
    <w:rsid w:val="000E2B9D"/>
    <w:rsid w:val="000F5D38"/>
    <w:rsid w:val="00121C3C"/>
    <w:rsid w:val="001371B6"/>
    <w:rsid w:val="001844C3"/>
    <w:rsid w:val="001C38C6"/>
    <w:rsid w:val="001E37F1"/>
    <w:rsid w:val="00211B1E"/>
    <w:rsid w:val="00212FC4"/>
    <w:rsid w:val="00252B96"/>
    <w:rsid w:val="00286CF4"/>
    <w:rsid w:val="002B7258"/>
    <w:rsid w:val="003226E3"/>
    <w:rsid w:val="00391C23"/>
    <w:rsid w:val="0039641B"/>
    <w:rsid w:val="003C245C"/>
    <w:rsid w:val="003D5518"/>
    <w:rsid w:val="003D5777"/>
    <w:rsid w:val="003F6E71"/>
    <w:rsid w:val="0043525E"/>
    <w:rsid w:val="004A4E37"/>
    <w:rsid w:val="00504B65"/>
    <w:rsid w:val="00546D51"/>
    <w:rsid w:val="00547673"/>
    <w:rsid w:val="005631F8"/>
    <w:rsid w:val="00574EBC"/>
    <w:rsid w:val="005D593F"/>
    <w:rsid w:val="005E0B16"/>
    <w:rsid w:val="005E61CC"/>
    <w:rsid w:val="00627B21"/>
    <w:rsid w:val="00627BC1"/>
    <w:rsid w:val="00683AB2"/>
    <w:rsid w:val="006B064E"/>
    <w:rsid w:val="006D7F20"/>
    <w:rsid w:val="006E42C3"/>
    <w:rsid w:val="007165CB"/>
    <w:rsid w:val="00777175"/>
    <w:rsid w:val="007C7A42"/>
    <w:rsid w:val="007E6016"/>
    <w:rsid w:val="007F5F96"/>
    <w:rsid w:val="008144C2"/>
    <w:rsid w:val="00817732"/>
    <w:rsid w:val="0082162E"/>
    <w:rsid w:val="00844420"/>
    <w:rsid w:val="008656DF"/>
    <w:rsid w:val="008826C7"/>
    <w:rsid w:val="008834BF"/>
    <w:rsid w:val="008C304F"/>
    <w:rsid w:val="008D4561"/>
    <w:rsid w:val="00903194"/>
    <w:rsid w:val="00990367"/>
    <w:rsid w:val="009B2EE5"/>
    <w:rsid w:val="009F670E"/>
    <w:rsid w:val="009F7A10"/>
    <w:rsid w:val="009F7C1E"/>
    <w:rsid w:val="00A2671F"/>
    <w:rsid w:val="00A27F40"/>
    <w:rsid w:val="00A546B0"/>
    <w:rsid w:val="00A65B6F"/>
    <w:rsid w:val="00AC5E15"/>
    <w:rsid w:val="00AE1234"/>
    <w:rsid w:val="00AE3562"/>
    <w:rsid w:val="00B02D9E"/>
    <w:rsid w:val="00B056DA"/>
    <w:rsid w:val="00B36847"/>
    <w:rsid w:val="00B955B4"/>
    <w:rsid w:val="00BC1B63"/>
    <w:rsid w:val="00BE1B86"/>
    <w:rsid w:val="00C37D49"/>
    <w:rsid w:val="00C97AC6"/>
    <w:rsid w:val="00CD5290"/>
    <w:rsid w:val="00CF3A1A"/>
    <w:rsid w:val="00D028FE"/>
    <w:rsid w:val="00D267F4"/>
    <w:rsid w:val="00D42BD3"/>
    <w:rsid w:val="00D56777"/>
    <w:rsid w:val="00D6138F"/>
    <w:rsid w:val="00D81175"/>
    <w:rsid w:val="00DA5EB0"/>
    <w:rsid w:val="00DB601F"/>
    <w:rsid w:val="00DD543E"/>
    <w:rsid w:val="00E07A1F"/>
    <w:rsid w:val="00E16611"/>
    <w:rsid w:val="00E47C0D"/>
    <w:rsid w:val="00EE0E9D"/>
    <w:rsid w:val="00F312B6"/>
    <w:rsid w:val="00F35B25"/>
    <w:rsid w:val="00F53BB6"/>
    <w:rsid w:val="00F54EA8"/>
    <w:rsid w:val="00F75D4C"/>
    <w:rsid w:val="00F83EA6"/>
    <w:rsid w:val="00FC10B6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FE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7D49"/>
  </w:style>
  <w:style w:type="paragraph" w:styleId="Piedepgina">
    <w:name w:val="footer"/>
    <w:basedOn w:val="Normal"/>
    <w:link w:val="Piedepgina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7D49"/>
  </w:style>
  <w:style w:type="paragraph" w:styleId="Textodeglobo">
    <w:name w:val="Balloon Text"/>
    <w:basedOn w:val="Normal"/>
    <w:link w:val="TextodegloboCar"/>
    <w:uiPriority w:val="99"/>
    <w:semiHidden/>
    <w:unhideWhenUsed/>
    <w:rsid w:val="00F83E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FE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7D49"/>
  </w:style>
  <w:style w:type="paragraph" w:styleId="Piedepgina">
    <w:name w:val="footer"/>
    <w:basedOn w:val="Normal"/>
    <w:link w:val="Piedepgina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7D49"/>
  </w:style>
  <w:style w:type="paragraph" w:styleId="Textodeglobo">
    <w:name w:val="Balloon Text"/>
    <w:basedOn w:val="Normal"/>
    <w:link w:val="TextodegloboCar"/>
    <w:uiPriority w:val="99"/>
    <w:semiHidden/>
    <w:unhideWhenUsed/>
    <w:rsid w:val="00F83E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30E30-222D-40B6-B44B-2DE8ACD7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5</cp:revision>
  <cp:lastPrinted>2020-05-21T16:18:00Z</cp:lastPrinted>
  <dcterms:created xsi:type="dcterms:W3CDTF">2020-05-28T17:53:00Z</dcterms:created>
  <dcterms:modified xsi:type="dcterms:W3CDTF">2020-06-02T17:28:00Z</dcterms:modified>
</cp:coreProperties>
</file>